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242E" w:rsidRDefault="0076242E" w:rsidP="00F5679B">
      <w:pPr>
        <w:pStyle w:val="a3"/>
        <w:jc w:val="center"/>
        <w:rPr>
          <w:rFonts w:ascii="Times New Roman" w:hAnsi="Times New Roman" w:cs="Times New Roman"/>
          <w:sz w:val="28"/>
          <w:szCs w:val="24"/>
          <w:lang w:val="en-US"/>
        </w:rPr>
      </w:pPr>
    </w:p>
    <w:p w:rsidR="00705A0D" w:rsidRPr="005E56AD" w:rsidRDefault="0078483F" w:rsidP="00F5679B">
      <w:pPr>
        <w:pStyle w:val="a3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Информация</w:t>
      </w:r>
    </w:p>
    <w:p w:rsidR="00C865AE" w:rsidRDefault="002C633C" w:rsidP="00C865AE">
      <w:pPr>
        <w:pStyle w:val="a3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о</w:t>
      </w:r>
      <w:r w:rsidR="00C72B4C">
        <w:rPr>
          <w:rFonts w:ascii="Times New Roman" w:hAnsi="Times New Roman" w:cs="Times New Roman"/>
          <w:sz w:val="28"/>
          <w:szCs w:val="24"/>
        </w:rPr>
        <w:t xml:space="preserve"> результатах участия в</w:t>
      </w:r>
      <w:r>
        <w:rPr>
          <w:rFonts w:ascii="Times New Roman" w:hAnsi="Times New Roman" w:cs="Times New Roman"/>
          <w:sz w:val="28"/>
          <w:szCs w:val="24"/>
        </w:rPr>
        <w:t xml:space="preserve"> школьном этапе</w:t>
      </w:r>
      <w:r w:rsidR="00C865AE" w:rsidRPr="00C865AE">
        <w:rPr>
          <w:rFonts w:ascii="Times New Roman" w:hAnsi="Times New Roman" w:cs="Times New Roman"/>
          <w:sz w:val="28"/>
          <w:szCs w:val="24"/>
        </w:rPr>
        <w:t xml:space="preserve"> </w:t>
      </w:r>
      <w:r w:rsidR="00C865AE">
        <w:rPr>
          <w:rFonts w:ascii="Times New Roman" w:hAnsi="Times New Roman" w:cs="Times New Roman"/>
          <w:sz w:val="28"/>
          <w:szCs w:val="24"/>
        </w:rPr>
        <w:t xml:space="preserve">всероссийской </w:t>
      </w:r>
      <w:r w:rsidR="0017650A">
        <w:rPr>
          <w:rFonts w:ascii="Times New Roman" w:hAnsi="Times New Roman" w:cs="Times New Roman"/>
          <w:sz w:val="28"/>
          <w:szCs w:val="24"/>
        </w:rPr>
        <w:t xml:space="preserve">олимпиады школьников по </w:t>
      </w:r>
      <w:r w:rsidR="00D67D1A">
        <w:rPr>
          <w:rFonts w:ascii="Times New Roman" w:hAnsi="Times New Roman" w:cs="Times New Roman"/>
          <w:b/>
          <w:sz w:val="28"/>
          <w:szCs w:val="24"/>
          <w:u w:val="single"/>
        </w:rPr>
        <w:t>Химии</w:t>
      </w:r>
    </w:p>
    <w:p w:rsidR="00C865AE" w:rsidRDefault="002C633C" w:rsidP="00C865AE">
      <w:pPr>
        <w:pStyle w:val="a3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 </w:t>
      </w:r>
      <w:r w:rsidR="00C865AE">
        <w:rPr>
          <w:rFonts w:ascii="Times New Roman" w:hAnsi="Times New Roman" w:cs="Times New Roman"/>
          <w:sz w:val="28"/>
          <w:szCs w:val="24"/>
        </w:rPr>
        <w:t>обучающихся образовательных организаций Шелковского муниципального района</w:t>
      </w:r>
    </w:p>
    <w:p w:rsidR="00C865AE" w:rsidRDefault="00C865AE" w:rsidP="00C865AE">
      <w:pPr>
        <w:pStyle w:val="a3"/>
        <w:jc w:val="center"/>
        <w:rPr>
          <w:rFonts w:ascii="Times New Roman" w:hAnsi="Times New Roman" w:cs="Times New Roman"/>
          <w:sz w:val="28"/>
          <w:szCs w:val="24"/>
        </w:rPr>
      </w:pPr>
    </w:p>
    <w:p w:rsidR="00C865AE" w:rsidRDefault="0017650A" w:rsidP="004D7E18">
      <w:pPr>
        <w:pStyle w:val="a3"/>
        <w:tabs>
          <w:tab w:val="left" w:pos="345"/>
        </w:tabs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Дата проведения </w:t>
      </w:r>
      <w:r w:rsidR="00607C23">
        <w:rPr>
          <w:rFonts w:ascii="Times New Roman" w:hAnsi="Times New Roman" w:cs="Times New Roman"/>
          <w:sz w:val="28"/>
          <w:szCs w:val="24"/>
        </w:rPr>
        <w:t xml:space="preserve">– </w:t>
      </w:r>
      <w:r w:rsidR="00D67D1A">
        <w:rPr>
          <w:rFonts w:ascii="Times New Roman" w:hAnsi="Times New Roman" w:cs="Times New Roman"/>
          <w:sz w:val="28"/>
          <w:szCs w:val="24"/>
        </w:rPr>
        <w:t>03.10</w:t>
      </w:r>
      <w:r w:rsidR="00A8549C">
        <w:rPr>
          <w:rFonts w:ascii="Times New Roman" w:hAnsi="Times New Roman" w:cs="Times New Roman"/>
          <w:sz w:val="28"/>
          <w:szCs w:val="24"/>
        </w:rPr>
        <w:t>.2023г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="00396898">
        <w:rPr>
          <w:rFonts w:ascii="Times New Roman" w:hAnsi="Times New Roman" w:cs="Times New Roman"/>
          <w:sz w:val="28"/>
          <w:szCs w:val="24"/>
        </w:rPr>
        <w:t xml:space="preserve">  Место проведения </w:t>
      </w:r>
      <w:r w:rsidR="00A8549C">
        <w:rPr>
          <w:rFonts w:ascii="Times New Roman" w:hAnsi="Times New Roman" w:cs="Times New Roman"/>
          <w:sz w:val="28"/>
          <w:szCs w:val="24"/>
        </w:rPr>
        <w:t>–</w:t>
      </w:r>
      <w:r w:rsidR="00396898">
        <w:rPr>
          <w:rFonts w:ascii="Times New Roman" w:hAnsi="Times New Roman" w:cs="Times New Roman"/>
          <w:sz w:val="28"/>
          <w:szCs w:val="24"/>
        </w:rPr>
        <w:t xml:space="preserve"> </w:t>
      </w:r>
      <w:r w:rsidR="00A8549C">
        <w:rPr>
          <w:rFonts w:ascii="Times New Roman" w:hAnsi="Times New Roman" w:cs="Times New Roman"/>
          <w:sz w:val="28"/>
          <w:szCs w:val="24"/>
        </w:rPr>
        <w:t>МБОУ «</w:t>
      </w:r>
      <w:proofErr w:type="spellStart"/>
      <w:r w:rsidR="00A8549C">
        <w:rPr>
          <w:rFonts w:ascii="Times New Roman" w:hAnsi="Times New Roman" w:cs="Times New Roman"/>
          <w:sz w:val="28"/>
          <w:szCs w:val="24"/>
        </w:rPr>
        <w:t>Каршига</w:t>
      </w:r>
      <w:proofErr w:type="spellEnd"/>
      <w:r w:rsidR="00A8549C">
        <w:rPr>
          <w:rFonts w:ascii="Times New Roman" w:hAnsi="Times New Roman" w:cs="Times New Roman"/>
          <w:sz w:val="28"/>
          <w:szCs w:val="24"/>
        </w:rPr>
        <w:t>-Аульская СОШ»</w:t>
      </w:r>
    </w:p>
    <w:p w:rsidR="00C865AE" w:rsidRDefault="00C865AE" w:rsidP="00AB3E24">
      <w:pPr>
        <w:pStyle w:val="a3"/>
        <w:tabs>
          <w:tab w:val="left" w:pos="345"/>
        </w:tabs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     </w:t>
      </w:r>
    </w:p>
    <w:tbl>
      <w:tblPr>
        <w:tblW w:w="15524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0"/>
        <w:gridCol w:w="2119"/>
        <w:gridCol w:w="849"/>
        <w:gridCol w:w="566"/>
        <w:gridCol w:w="1148"/>
        <w:gridCol w:w="556"/>
        <w:gridCol w:w="567"/>
        <w:gridCol w:w="489"/>
        <w:gridCol w:w="567"/>
        <w:gridCol w:w="567"/>
        <w:gridCol w:w="567"/>
        <w:gridCol w:w="567"/>
        <w:gridCol w:w="567"/>
        <w:gridCol w:w="622"/>
        <w:gridCol w:w="371"/>
        <w:gridCol w:w="1576"/>
        <w:gridCol w:w="571"/>
        <w:gridCol w:w="567"/>
        <w:gridCol w:w="567"/>
        <w:gridCol w:w="567"/>
        <w:gridCol w:w="1134"/>
      </w:tblGrid>
      <w:tr w:rsidR="00D67D1A" w:rsidRPr="001A689E" w:rsidTr="00E52EF5">
        <w:trPr>
          <w:cantSplit/>
          <w:trHeight w:val="2539"/>
          <w:jc w:val="center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67D1A" w:rsidRPr="001A689E" w:rsidRDefault="00D67D1A" w:rsidP="008C353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D67D1A" w:rsidRPr="001A689E" w:rsidRDefault="00D67D1A" w:rsidP="008C353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67D1A" w:rsidRPr="001A689E" w:rsidRDefault="00D67D1A" w:rsidP="005214F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Наименование муниципалитета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67D1A" w:rsidRPr="001A689E" w:rsidRDefault="00D67D1A" w:rsidP="007F4C59">
            <w:pPr>
              <w:pStyle w:val="a3"/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1A689E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Общее количество</w:t>
            </w:r>
          </w:p>
          <w:p w:rsidR="00D67D1A" w:rsidRPr="001A689E" w:rsidRDefault="00D67D1A" w:rsidP="007F4C59">
            <w:pPr>
              <w:pStyle w:val="a3"/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1A689E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участников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67D1A" w:rsidRPr="001A689E" w:rsidRDefault="00D67D1A" w:rsidP="007F4C59">
            <w:pPr>
              <w:pStyle w:val="a3"/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из них с ОВЗ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D67D1A" w:rsidRPr="001A689E" w:rsidRDefault="00D67D1A" w:rsidP="00532D97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из них из др. регионов и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иностр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. государств</w:t>
            </w:r>
          </w:p>
        </w:tc>
        <w:tc>
          <w:tcPr>
            <w:tcW w:w="5440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7D1A" w:rsidRDefault="00D67D1A" w:rsidP="004B434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1A689E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Количество</w:t>
            </w:r>
          </w:p>
          <w:p w:rsidR="00D67D1A" w:rsidRDefault="00D67D1A" w:rsidP="004B434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1A689E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участников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по классам</w:t>
            </w:r>
          </w:p>
          <w:p w:rsidR="00D67D1A" w:rsidRPr="001A689E" w:rsidRDefault="00D67D1A" w:rsidP="004A324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67D1A" w:rsidRPr="001A689E" w:rsidRDefault="00D67D1A" w:rsidP="00FC679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1A689E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Общее количество победителей и призеров</w:t>
            </w:r>
          </w:p>
          <w:p w:rsidR="00D67D1A" w:rsidRPr="001A689E" w:rsidRDefault="00D67D1A" w:rsidP="00FC679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D67D1A" w:rsidRPr="001A689E" w:rsidRDefault="00D67D1A" w:rsidP="00FC679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D67D1A" w:rsidRPr="001A689E" w:rsidRDefault="00D67D1A" w:rsidP="00FC679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D67D1A" w:rsidRPr="001A689E" w:rsidRDefault="00D67D1A" w:rsidP="00FC679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D67D1A" w:rsidRPr="001A689E" w:rsidRDefault="00D67D1A" w:rsidP="004D7E18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победител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D67D1A" w:rsidRPr="001A689E" w:rsidRDefault="00D67D1A" w:rsidP="00532D97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призе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D67D1A" w:rsidRPr="001A689E" w:rsidRDefault="00D67D1A" w:rsidP="001D29B5">
            <w:pPr>
              <w:pStyle w:val="a3"/>
              <w:spacing w:line="276" w:lineRule="auto"/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кол-во участвующих 2 и более раз</w:t>
            </w:r>
          </w:p>
        </w:tc>
      </w:tr>
      <w:tr w:rsidR="00D67D1A" w:rsidRPr="001A689E" w:rsidTr="00E52EF5">
        <w:trPr>
          <w:trHeight w:val="450"/>
          <w:jc w:val="center"/>
        </w:trPr>
        <w:tc>
          <w:tcPr>
            <w:tcW w:w="253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7D1A" w:rsidRPr="007D5EF6" w:rsidRDefault="00D67D1A" w:rsidP="007D5EF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7D5EF6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Класс</w:t>
            </w:r>
          </w:p>
        </w:tc>
        <w:tc>
          <w:tcPr>
            <w:tcW w:w="8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67D1A" w:rsidRPr="007D5EF6" w:rsidRDefault="00D67D1A" w:rsidP="007D5EF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67D1A" w:rsidRPr="007D5EF6" w:rsidRDefault="00D67D1A" w:rsidP="007D5EF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1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7D1A" w:rsidRPr="007D5EF6" w:rsidRDefault="00D67D1A" w:rsidP="007D5EF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7D1A" w:rsidRPr="007D5EF6" w:rsidRDefault="00D67D1A" w:rsidP="007D5EF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05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7D1A" w:rsidRDefault="00D67D1A" w:rsidP="007D5EF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7D1A" w:rsidRPr="007D5EF6" w:rsidRDefault="00D67D1A" w:rsidP="007D5EF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D1A" w:rsidRPr="007D5EF6" w:rsidRDefault="00D67D1A" w:rsidP="007D5EF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D1A" w:rsidRPr="007D5EF6" w:rsidRDefault="00D67D1A" w:rsidP="00AB388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7D1A" w:rsidRPr="007D5EF6" w:rsidRDefault="00D67D1A" w:rsidP="007D5EF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67D1A" w:rsidRPr="007D5EF6" w:rsidRDefault="00D67D1A" w:rsidP="007D5EF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67D1A" w:rsidRPr="007D5EF6" w:rsidRDefault="00D67D1A" w:rsidP="007D5EF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D67D1A" w:rsidRPr="001A689E" w:rsidTr="00E52EF5">
        <w:trPr>
          <w:trHeight w:val="495"/>
          <w:jc w:val="center"/>
        </w:trPr>
        <w:tc>
          <w:tcPr>
            <w:tcW w:w="253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D1A" w:rsidRPr="007D5EF6" w:rsidRDefault="00D67D1A" w:rsidP="007D5EF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8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D1A" w:rsidRPr="007D5EF6" w:rsidRDefault="00D67D1A" w:rsidP="007D5EF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D1A" w:rsidRPr="007D5EF6" w:rsidRDefault="00D67D1A" w:rsidP="007D5EF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1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D1A" w:rsidRPr="007D5EF6" w:rsidRDefault="00D67D1A" w:rsidP="007D5EF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D1A" w:rsidRDefault="00D67D1A" w:rsidP="007D5EF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д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D1A" w:rsidRDefault="00D67D1A" w:rsidP="007D5EF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м</w:t>
            </w:r>
          </w:p>
        </w:tc>
        <w:tc>
          <w:tcPr>
            <w:tcW w:w="4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D1A" w:rsidRDefault="00D67D1A" w:rsidP="007D5EF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д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D1A" w:rsidRDefault="00D67D1A" w:rsidP="007D5EF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м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D1A" w:rsidRDefault="00D67D1A" w:rsidP="007D5EF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д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D1A" w:rsidRDefault="00D67D1A" w:rsidP="007D5EF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D1A" w:rsidRPr="007D5EF6" w:rsidRDefault="00D67D1A" w:rsidP="007D5EF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D1A" w:rsidRPr="007D5EF6" w:rsidRDefault="00D67D1A" w:rsidP="007D5EF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м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D1A" w:rsidRPr="007D5EF6" w:rsidRDefault="00D67D1A" w:rsidP="00AB388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д</w:t>
            </w:r>
          </w:p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D1A" w:rsidRPr="007D5EF6" w:rsidRDefault="00D67D1A" w:rsidP="00AB388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м</w:t>
            </w:r>
          </w:p>
        </w:tc>
        <w:tc>
          <w:tcPr>
            <w:tcW w:w="15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D1A" w:rsidRPr="007D5EF6" w:rsidRDefault="00D67D1A" w:rsidP="007D5EF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D1A" w:rsidRPr="004B4342" w:rsidRDefault="00D67D1A" w:rsidP="007D5EF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4342"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D1A" w:rsidRPr="004B4342" w:rsidRDefault="00D67D1A" w:rsidP="007D5EF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4342">
              <w:rPr>
                <w:rFonts w:ascii="Times New Roman" w:hAnsi="Times New Roman" w:cs="Times New Roman"/>
                <w:b/>
                <w:sz w:val="24"/>
                <w:szCs w:val="24"/>
              </w:rPr>
              <w:t>м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D1A" w:rsidRPr="004B4342" w:rsidRDefault="00D67D1A" w:rsidP="007D5EF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B434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д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D1A" w:rsidRPr="004B4342" w:rsidRDefault="00D67D1A" w:rsidP="004B4342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B434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м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D1A" w:rsidRPr="004B4342" w:rsidRDefault="00D67D1A" w:rsidP="004B4342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D67D1A" w:rsidRPr="001A689E" w:rsidTr="00E52EF5">
        <w:trPr>
          <w:trHeight w:val="243"/>
          <w:jc w:val="center"/>
        </w:trPr>
        <w:tc>
          <w:tcPr>
            <w:tcW w:w="4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7D1A" w:rsidRPr="00784780" w:rsidRDefault="00D67D1A" w:rsidP="005214F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D1A" w:rsidRPr="00784780" w:rsidRDefault="00D67D1A" w:rsidP="00992D3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БО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аршиг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Аульская СОШ»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D1A" w:rsidRPr="007D5EF6" w:rsidRDefault="00D67D1A" w:rsidP="007D5EF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D1A" w:rsidRPr="005214FB" w:rsidRDefault="00D67D1A" w:rsidP="007D5EF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D1A" w:rsidRPr="005214FB" w:rsidRDefault="00D67D1A" w:rsidP="00D4319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D1A" w:rsidRDefault="00D67D1A" w:rsidP="007D5EF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D1A" w:rsidRDefault="00D67D1A" w:rsidP="007D5EF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D1A" w:rsidRDefault="00D67D1A" w:rsidP="007D5EF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D1A" w:rsidRDefault="00D67D1A" w:rsidP="007D5EF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D1A" w:rsidRDefault="00D67D1A" w:rsidP="007D5EF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D1A" w:rsidRDefault="00D67D1A" w:rsidP="007D5EF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D1A" w:rsidRPr="005214FB" w:rsidRDefault="00D67D1A" w:rsidP="007D5EF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D1A" w:rsidRPr="005214FB" w:rsidRDefault="00D67D1A" w:rsidP="007D5EF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D1A" w:rsidRPr="005214FB" w:rsidRDefault="00D67D1A" w:rsidP="00AB388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D1A" w:rsidRPr="005214FB" w:rsidRDefault="00D67D1A" w:rsidP="00AB388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D1A" w:rsidRPr="005214FB" w:rsidRDefault="00D67D1A" w:rsidP="007D5EF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D1A" w:rsidRPr="005214FB" w:rsidRDefault="00D67D1A" w:rsidP="007D5EF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D1A" w:rsidRPr="005214FB" w:rsidRDefault="00D67D1A" w:rsidP="007D5EF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D1A" w:rsidRPr="005214FB" w:rsidRDefault="00D67D1A" w:rsidP="007D5EF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D1A" w:rsidRPr="005214FB" w:rsidRDefault="00D67D1A" w:rsidP="007D5EF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D1A" w:rsidRPr="005214FB" w:rsidRDefault="00D67D1A" w:rsidP="007D5EF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D67D1A" w:rsidRPr="001A689E" w:rsidTr="00E52EF5">
        <w:trPr>
          <w:trHeight w:val="243"/>
          <w:jc w:val="center"/>
        </w:trPr>
        <w:tc>
          <w:tcPr>
            <w:tcW w:w="4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D1A" w:rsidRPr="00784780" w:rsidRDefault="00D67D1A" w:rsidP="005214F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D1A" w:rsidRPr="001D29B5" w:rsidRDefault="00D67D1A" w:rsidP="00992D37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1D29B5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Итого: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D1A" w:rsidRPr="001D29B5" w:rsidRDefault="00D67D1A" w:rsidP="007D5EF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D1A" w:rsidRPr="001D29B5" w:rsidRDefault="00D67D1A" w:rsidP="007D5EF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D1A" w:rsidRPr="001D29B5" w:rsidRDefault="00D67D1A" w:rsidP="007D5EF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D1A" w:rsidRDefault="00D67D1A" w:rsidP="007D5EF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0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D1A" w:rsidRDefault="00D67D1A" w:rsidP="007D5EF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D1A" w:rsidRDefault="00D67D1A" w:rsidP="007D5EF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D1A" w:rsidRPr="001D29B5" w:rsidRDefault="00D67D1A" w:rsidP="007D5EF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D1A" w:rsidRPr="001D29B5" w:rsidRDefault="00D67D1A" w:rsidP="007D5EF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D1A" w:rsidRPr="001D29B5" w:rsidRDefault="00D67D1A" w:rsidP="007D5EF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D1A" w:rsidRPr="001D29B5" w:rsidRDefault="00D67D1A" w:rsidP="007D5EF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D1A" w:rsidRPr="001D29B5" w:rsidRDefault="00D67D1A" w:rsidP="007D5EF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D1A" w:rsidRPr="001D29B5" w:rsidRDefault="00E52EF5" w:rsidP="007D5EF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bookmarkStart w:id="0" w:name="_GoBack"/>
            <w:bookmarkEnd w:id="0"/>
          </w:p>
        </w:tc>
      </w:tr>
    </w:tbl>
    <w:p w:rsidR="003B2DAE" w:rsidRDefault="003B2DAE" w:rsidP="00705A0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B2DAE" w:rsidRDefault="003B2DAE" w:rsidP="00705A0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43199" w:rsidRDefault="00D43199" w:rsidP="00D43199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7458BB" w:rsidRPr="00D43199" w:rsidRDefault="00D43199" w:rsidP="00D43199">
      <w:pPr>
        <w:pStyle w:val="a3"/>
        <w:jc w:val="center"/>
        <w:rPr>
          <w:rFonts w:ascii="Times New Roman" w:hAnsi="Times New Roman" w:cs="Times New Roman"/>
          <w:sz w:val="28"/>
          <w:szCs w:val="24"/>
        </w:rPr>
      </w:pPr>
      <w:r w:rsidRPr="00D43199">
        <w:rPr>
          <w:rFonts w:ascii="Times New Roman" w:hAnsi="Times New Roman" w:cs="Times New Roman"/>
          <w:sz w:val="28"/>
          <w:szCs w:val="24"/>
        </w:rPr>
        <w:t>Директор МБОУ «</w:t>
      </w:r>
      <w:proofErr w:type="spellStart"/>
      <w:r w:rsidRPr="00D43199">
        <w:rPr>
          <w:rFonts w:ascii="Times New Roman" w:hAnsi="Times New Roman" w:cs="Times New Roman"/>
          <w:sz w:val="28"/>
          <w:szCs w:val="24"/>
        </w:rPr>
        <w:t>Каршига</w:t>
      </w:r>
      <w:proofErr w:type="spellEnd"/>
      <w:r w:rsidRPr="00D43199">
        <w:rPr>
          <w:rFonts w:ascii="Times New Roman" w:hAnsi="Times New Roman" w:cs="Times New Roman"/>
          <w:sz w:val="28"/>
          <w:szCs w:val="24"/>
        </w:rPr>
        <w:t xml:space="preserve">-Аульская СОШ»                                     </w:t>
      </w:r>
      <w:proofErr w:type="spellStart"/>
      <w:r w:rsidRPr="00D43199">
        <w:rPr>
          <w:rFonts w:ascii="Times New Roman" w:hAnsi="Times New Roman" w:cs="Times New Roman"/>
          <w:sz w:val="28"/>
          <w:szCs w:val="24"/>
        </w:rPr>
        <w:t>Казова</w:t>
      </w:r>
      <w:proofErr w:type="spellEnd"/>
      <w:r w:rsidRPr="00D43199">
        <w:rPr>
          <w:rFonts w:ascii="Times New Roman" w:hAnsi="Times New Roman" w:cs="Times New Roman"/>
          <w:sz w:val="28"/>
          <w:szCs w:val="24"/>
        </w:rPr>
        <w:t xml:space="preserve"> Э.Б.</w:t>
      </w:r>
    </w:p>
    <w:sectPr w:rsidR="007458BB" w:rsidRPr="00D43199" w:rsidSect="00441D66">
      <w:pgSz w:w="16838" w:h="11906" w:orient="landscape"/>
      <w:pgMar w:top="284" w:right="1134" w:bottom="56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AA192F"/>
    <w:multiLevelType w:val="hybridMultilevel"/>
    <w:tmpl w:val="C67AEAB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705A0D"/>
    <w:rsid w:val="00007102"/>
    <w:rsid w:val="00011EA7"/>
    <w:rsid w:val="00021761"/>
    <w:rsid w:val="00033405"/>
    <w:rsid w:val="00051AF2"/>
    <w:rsid w:val="00064584"/>
    <w:rsid w:val="000A1422"/>
    <w:rsid w:val="000A239B"/>
    <w:rsid w:val="000C368D"/>
    <w:rsid w:val="000C6B4D"/>
    <w:rsid w:val="000C7B5B"/>
    <w:rsid w:val="000D309E"/>
    <w:rsid w:val="000D72EE"/>
    <w:rsid w:val="000E13B5"/>
    <w:rsid w:val="000E501E"/>
    <w:rsid w:val="000F10D0"/>
    <w:rsid w:val="0011195D"/>
    <w:rsid w:val="00124E33"/>
    <w:rsid w:val="00125C9B"/>
    <w:rsid w:val="00127DAC"/>
    <w:rsid w:val="00142DF6"/>
    <w:rsid w:val="00143427"/>
    <w:rsid w:val="00143D33"/>
    <w:rsid w:val="00147852"/>
    <w:rsid w:val="001719F6"/>
    <w:rsid w:val="0017650A"/>
    <w:rsid w:val="0018719D"/>
    <w:rsid w:val="00197243"/>
    <w:rsid w:val="001A689E"/>
    <w:rsid w:val="001A69F7"/>
    <w:rsid w:val="001A7F1E"/>
    <w:rsid w:val="001C0A41"/>
    <w:rsid w:val="001D29B5"/>
    <w:rsid w:val="001D2C77"/>
    <w:rsid w:val="001D32FD"/>
    <w:rsid w:val="001E030E"/>
    <w:rsid w:val="001E4AEE"/>
    <w:rsid w:val="001E5458"/>
    <w:rsid w:val="00200070"/>
    <w:rsid w:val="0020413A"/>
    <w:rsid w:val="00204EAD"/>
    <w:rsid w:val="00206D0A"/>
    <w:rsid w:val="0021208A"/>
    <w:rsid w:val="002120E1"/>
    <w:rsid w:val="0021694B"/>
    <w:rsid w:val="00221BC1"/>
    <w:rsid w:val="002254B1"/>
    <w:rsid w:val="002436FF"/>
    <w:rsid w:val="00252DF5"/>
    <w:rsid w:val="00256681"/>
    <w:rsid w:val="00276A64"/>
    <w:rsid w:val="00280903"/>
    <w:rsid w:val="00287DDF"/>
    <w:rsid w:val="002977CB"/>
    <w:rsid w:val="002B117C"/>
    <w:rsid w:val="002C633C"/>
    <w:rsid w:val="002C6702"/>
    <w:rsid w:val="002C72D6"/>
    <w:rsid w:val="002D53D0"/>
    <w:rsid w:val="002D78EA"/>
    <w:rsid w:val="00302DD8"/>
    <w:rsid w:val="00311A28"/>
    <w:rsid w:val="0031279E"/>
    <w:rsid w:val="003143ED"/>
    <w:rsid w:val="00321911"/>
    <w:rsid w:val="00322382"/>
    <w:rsid w:val="00323245"/>
    <w:rsid w:val="00326CDE"/>
    <w:rsid w:val="00347AB5"/>
    <w:rsid w:val="003652C7"/>
    <w:rsid w:val="00381177"/>
    <w:rsid w:val="00381BD4"/>
    <w:rsid w:val="00396898"/>
    <w:rsid w:val="003A2C10"/>
    <w:rsid w:val="003A6633"/>
    <w:rsid w:val="003B2DAE"/>
    <w:rsid w:val="003B2EEC"/>
    <w:rsid w:val="003B7E67"/>
    <w:rsid w:val="003C0C99"/>
    <w:rsid w:val="003D050C"/>
    <w:rsid w:val="003D2A8C"/>
    <w:rsid w:val="003D40AB"/>
    <w:rsid w:val="00411AB0"/>
    <w:rsid w:val="004122AB"/>
    <w:rsid w:val="00413992"/>
    <w:rsid w:val="00414173"/>
    <w:rsid w:val="00416380"/>
    <w:rsid w:val="0041788A"/>
    <w:rsid w:val="00424497"/>
    <w:rsid w:val="00436856"/>
    <w:rsid w:val="00441D66"/>
    <w:rsid w:val="004432D4"/>
    <w:rsid w:val="004465DF"/>
    <w:rsid w:val="004476B1"/>
    <w:rsid w:val="00447851"/>
    <w:rsid w:val="0046485E"/>
    <w:rsid w:val="004710FB"/>
    <w:rsid w:val="00473BA4"/>
    <w:rsid w:val="004758D8"/>
    <w:rsid w:val="004827A4"/>
    <w:rsid w:val="0048339D"/>
    <w:rsid w:val="004A3246"/>
    <w:rsid w:val="004B2995"/>
    <w:rsid w:val="004B4342"/>
    <w:rsid w:val="004B5993"/>
    <w:rsid w:val="004C0E6D"/>
    <w:rsid w:val="004D05C2"/>
    <w:rsid w:val="004D108E"/>
    <w:rsid w:val="004D7E18"/>
    <w:rsid w:val="004E284C"/>
    <w:rsid w:val="004E61F7"/>
    <w:rsid w:val="004F021E"/>
    <w:rsid w:val="0050043F"/>
    <w:rsid w:val="00502FA6"/>
    <w:rsid w:val="005053A2"/>
    <w:rsid w:val="00507391"/>
    <w:rsid w:val="00516987"/>
    <w:rsid w:val="00521150"/>
    <w:rsid w:val="005214FB"/>
    <w:rsid w:val="00521F31"/>
    <w:rsid w:val="00523FE2"/>
    <w:rsid w:val="0052403D"/>
    <w:rsid w:val="00532D97"/>
    <w:rsid w:val="00534268"/>
    <w:rsid w:val="00543518"/>
    <w:rsid w:val="00563A12"/>
    <w:rsid w:val="00575790"/>
    <w:rsid w:val="005778CB"/>
    <w:rsid w:val="00582552"/>
    <w:rsid w:val="00583210"/>
    <w:rsid w:val="005931F6"/>
    <w:rsid w:val="00593E11"/>
    <w:rsid w:val="00595C30"/>
    <w:rsid w:val="005A3883"/>
    <w:rsid w:val="005A6201"/>
    <w:rsid w:val="005B506E"/>
    <w:rsid w:val="005B622A"/>
    <w:rsid w:val="005C2A39"/>
    <w:rsid w:val="005C68A7"/>
    <w:rsid w:val="005E0941"/>
    <w:rsid w:val="005E56AD"/>
    <w:rsid w:val="005E7824"/>
    <w:rsid w:val="005F3EFB"/>
    <w:rsid w:val="005F4C8E"/>
    <w:rsid w:val="005F78BC"/>
    <w:rsid w:val="0060417A"/>
    <w:rsid w:val="00607C23"/>
    <w:rsid w:val="00620AF7"/>
    <w:rsid w:val="006250FD"/>
    <w:rsid w:val="00627CBD"/>
    <w:rsid w:val="00630EB8"/>
    <w:rsid w:val="006419E0"/>
    <w:rsid w:val="00642ED9"/>
    <w:rsid w:val="00643D33"/>
    <w:rsid w:val="0064514C"/>
    <w:rsid w:val="00651269"/>
    <w:rsid w:val="006555BE"/>
    <w:rsid w:val="00662A95"/>
    <w:rsid w:val="00671E45"/>
    <w:rsid w:val="006745E5"/>
    <w:rsid w:val="00674CB9"/>
    <w:rsid w:val="006759B4"/>
    <w:rsid w:val="006773F9"/>
    <w:rsid w:val="006A175C"/>
    <w:rsid w:val="006A301B"/>
    <w:rsid w:val="006A3467"/>
    <w:rsid w:val="006A6838"/>
    <w:rsid w:val="006A6B30"/>
    <w:rsid w:val="006B408B"/>
    <w:rsid w:val="006C207A"/>
    <w:rsid w:val="006D6F93"/>
    <w:rsid w:val="006E5218"/>
    <w:rsid w:val="006F1106"/>
    <w:rsid w:val="006F2033"/>
    <w:rsid w:val="006F28FF"/>
    <w:rsid w:val="007011FD"/>
    <w:rsid w:val="00705A0D"/>
    <w:rsid w:val="007103FC"/>
    <w:rsid w:val="00710885"/>
    <w:rsid w:val="007120D5"/>
    <w:rsid w:val="0071500F"/>
    <w:rsid w:val="007246C8"/>
    <w:rsid w:val="00724EC7"/>
    <w:rsid w:val="00732C36"/>
    <w:rsid w:val="007421D0"/>
    <w:rsid w:val="007449EF"/>
    <w:rsid w:val="007458BB"/>
    <w:rsid w:val="00756F21"/>
    <w:rsid w:val="0076242E"/>
    <w:rsid w:val="00770F1B"/>
    <w:rsid w:val="00776447"/>
    <w:rsid w:val="0077699E"/>
    <w:rsid w:val="00777AD3"/>
    <w:rsid w:val="0078061D"/>
    <w:rsid w:val="00782B1A"/>
    <w:rsid w:val="00784780"/>
    <w:rsid w:val="0078483F"/>
    <w:rsid w:val="00786763"/>
    <w:rsid w:val="00791E01"/>
    <w:rsid w:val="007A22D3"/>
    <w:rsid w:val="007A5823"/>
    <w:rsid w:val="007A76D9"/>
    <w:rsid w:val="007C2283"/>
    <w:rsid w:val="007C35A3"/>
    <w:rsid w:val="007D4AA3"/>
    <w:rsid w:val="007D4D07"/>
    <w:rsid w:val="007D5EF6"/>
    <w:rsid w:val="007F2D10"/>
    <w:rsid w:val="007F4C59"/>
    <w:rsid w:val="007F6FB7"/>
    <w:rsid w:val="00801225"/>
    <w:rsid w:val="00803489"/>
    <w:rsid w:val="00813C05"/>
    <w:rsid w:val="00814DD5"/>
    <w:rsid w:val="00815CA0"/>
    <w:rsid w:val="008219DE"/>
    <w:rsid w:val="0084427D"/>
    <w:rsid w:val="0084793F"/>
    <w:rsid w:val="008649AB"/>
    <w:rsid w:val="00882E0D"/>
    <w:rsid w:val="00892CF4"/>
    <w:rsid w:val="00897058"/>
    <w:rsid w:val="00897D6E"/>
    <w:rsid w:val="008A5A26"/>
    <w:rsid w:val="008B06CC"/>
    <w:rsid w:val="008C353D"/>
    <w:rsid w:val="008C6C9F"/>
    <w:rsid w:val="008C6E1B"/>
    <w:rsid w:val="008D1791"/>
    <w:rsid w:val="008D779E"/>
    <w:rsid w:val="008F06FA"/>
    <w:rsid w:val="008F5155"/>
    <w:rsid w:val="009025F1"/>
    <w:rsid w:val="00906A26"/>
    <w:rsid w:val="0092611D"/>
    <w:rsid w:val="00927B68"/>
    <w:rsid w:val="00927B8F"/>
    <w:rsid w:val="00927DF8"/>
    <w:rsid w:val="009309B3"/>
    <w:rsid w:val="00932EAC"/>
    <w:rsid w:val="00933989"/>
    <w:rsid w:val="00935128"/>
    <w:rsid w:val="00940837"/>
    <w:rsid w:val="00944F88"/>
    <w:rsid w:val="0094639A"/>
    <w:rsid w:val="009538DA"/>
    <w:rsid w:val="00961BF2"/>
    <w:rsid w:val="00963055"/>
    <w:rsid w:val="009710D8"/>
    <w:rsid w:val="00992D37"/>
    <w:rsid w:val="00993B4C"/>
    <w:rsid w:val="009A4C0C"/>
    <w:rsid w:val="009A5425"/>
    <w:rsid w:val="009D4DD3"/>
    <w:rsid w:val="009E5A75"/>
    <w:rsid w:val="009E6F77"/>
    <w:rsid w:val="009F2FE4"/>
    <w:rsid w:val="00A12EFC"/>
    <w:rsid w:val="00A34662"/>
    <w:rsid w:val="00A50625"/>
    <w:rsid w:val="00A5068D"/>
    <w:rsid w:val="00A71D53"/>
    <w:rsid w:val="00A7464D"/>
    <w:rsid w:val="00A815D9"/>
    <w:rsid w:val="00A8549C"/>
    <w:rsid w:val="00A9454C"/>
    <w:rsid w:val="00AA6B80"/>
    <w:rsid w:val="00AA7021"/>
    <w:rsid w:val="00AB3888"/>
    <w:rsid w:val="00AB3A8E"/>
    <w:rsid w:val="00AB3E24"/>
    <w:rsid w:val="00AB6490"/>
    <w:rsid w:val="00AC38C7"/>
    <w:rsid w:val="00AC72B8"/>
    <w:rsid w:val="00AD3FF9"/>
    <w:rsid w:val="00AF2F33"/>
    <w:rsid w:val="00AF7529"/>
    <w:rsid w:val="00B020CF"/>
    <w:rsid w:val="00B05DDE"/>
    <w:rsid w:val="00B113B9"/>
    <w:rsid w:val="00B20300"/>
    <w:rsid w:val="00B205C9"/>
    <w:rsid w:val="00B231C8"/>
    <w:rsid w:val="00B300FC"/>
    <w:rsid w:val="00B34B36"/>
    <w:rsid w:val="00B40116"/>
    <w:rsid w:val="00B61D3C"/>
    <w:rsid w:val="00B653F0"/>
    <w:rsid w:val="00B67EC8"/>
    <w:rsid w:val="00B67F52"/>
    <w:rsid w:val="00B72BE7"/>
    <w:rsid w:val="00B775A1"/>
    <w:rsid w:val="00B93E07"/>
    <w:rsid w:val="00BB021C"/>
    <w:rsid w:val="00BC5278"/>
    <w:rsid w:val="00BD2846"/>
    <w:rsid w:val="00BE172D"/>
    <w:rsid w:val="00BE241E"/>
    <w:rsid w:val="00BE3F6F"/>
    <w:rsid w:val="00BF39FB"/>
    <w:rsid w:val="00BF41BF"/>
    <w:rsid w:val="00C0428C"/>
    <w:rsid w:val="00C06001"/>
    <w:rsid w:val="00C1289F"/>
    <w:rsid w:val="00C14806"/>
    <w:rsid w:val="00C1586E"/>
    <w:rsid w:val="00C30E77"/>
    <w:rsid w:val="00C311B8"/>
    <w:rsid w:val="00C328CD"/>
    <w:rsid w:val="00C50172"/>
    <w:rsid w:val="00C66472"/>
    <w:rsid w:val="00C72B4C"/>
    <w:rsid w:val="00C821E1"/>
    <w:rsid w:val="00C83DB2"/>
    <w:rsid w:val="00C865AE"/>
    <w:rsid w:val="00C871A4"/>
    <w:rsid w:val="00C962EF"/>
    <w:rsid w:val="00CA0444"/>
    <w:rsid w:val="00CA217E"/>
    <w:rsid w:val="00CA76CA"/>
    <w:rsid w:val="00CD0131"/>
    <w:rsid w:val="00CD29B7"/>
    <w:rsid w:val="00CD3374"/>
    <w:rsid w:val="00CD7177"/>
    <w:rsid w:val="00CD755D"/>
    <w:rsid w:val="00CE2BC6"/>
    <w:rsid w:val="00CE53C8"/>
    <w:rsid w:val="00CF2A4F"/>
    <w:rsid w:val="00D15701"/>
    <w:rsid w:val="00D1641A"/>
    <w:rsid w:val="00D261C6"/>
    <w:rsid w:val="00D342BE"/>
    <w:rsid w:val="00D34FFF"/>
    <w:rsid w:val="00D367D5"/>
    <w:rsid w:val="00D400F2"/>
    <w:rsid w:val="00D414DE"/>
    <w:rsid w:val="00D43199"/>
    <w:rsid w:val="00D55401"/>
    <w:rsid w:val="00D65A31"/>
    <w:rsid w:val="00D67D1A"/>
    <w:rsid w:val="00D73B2E"/>
    <w:rsid w:val="00D833EC"/>
    <w:rsid w:val="00D857CD"/>
    <w:rsid w:val="00D86BA3"/>
    <w:rsid w:val="00D92328"/>
    <w:rsid w:val="00D9491B"/>
    <w:rsid w:val="00D951EB"/>
    <w:rsid w:val="00D9625B"/>
    <w:rsid w:val="00DA110C"/>
    <w:rsid w:val="00DA6C90"/>
    <w:rsid w:val="00DB2AE8"/>
    <w:rsid w:val="00DB70D5"/>
    <w:rsid w:val="00DC0392"/>
    <w:rsid w:val="00DE1D91"/>
    <w:rsid w:val="00DF0BBD"/>
    <w:rsid w:val="00DF11CE"/>
    <w:rsid w:val="00DF2ACE"/>
    <w:rsid w:val="00E175A3"/>
    <w:rsid w:val="00E25864"/>
    <w:rsid w:val="00E357E0"/>
    <w:rsid w:val="00E401F2"/>
    <w:rsid w:val="00E4067A"/>
    <w:rsid w:val="00E47542"/>
    <w:rsid w:val="00E52EF5"/>
    <w:rsid w:val="00E53697"/>
    <w:rsid w:val="00E62C6A"/>
    <w:rsid w:val="00E72729"/>
    <w:rsid w:val="00E8156A"/>
    <w:rsid w:val="00E82B51"/>
    <w:rsid w:val="00E87AC2"/>
    <w:rsid w:val="00E95A9C"/>
    <w:rsid w:val="00EA5818"/>
    <w:rsid w:val="00EA6657"/>
    <w:rsid w:val="00EC5FFD"/>
    <w:rsid w:val="00EC6B61"/>
    <w:rsid w:val="00ED1C11"/>
    <w:rsid w:val="00ED1EA5"/>
    <w:rsid w:val="00ED3B63"/>
    <w:rsid w:val="00ED3BD9"/>
    <w:rsid w:val="00ED4028"/>
    <w:rsid w:val="00EE2545"/>
    <w:rsid w:val="00EF7061"/>
    <w:rsid w:val="00F046D3"/>
    <w:rsid w:val="00F20042"/>
    <w:rsid w:val="00F3070E"/>
    <w:rsid w:val="00F336B4"/>
    <w:rsid w:val="00F33B05"/>
    <w:rsid w:val="00F37134"/>
    <w:rsid w:val="00F41A1A"/>
    <w:rsid w:val="00F42D9F"/>
    <w:rsid w:val="00F5679B"/>
    <w:rsid w:val="00F62CB4"/>
    <w:rsid w:val="00F771F4"/>
    <w:rsid w:val="00F926A0"/>
    <w:rsid w:val="00FA1506"/>
    <w:rsid w:val="00FA6991"/>
    <w:rsid w:val="00FB54F5"/>
    <w:rsid w:val="00FC49EB"/>
    <w:rsid w:val="00FC679F"/>
    <w:rsid w:val="00FC77F0"/>
    <w:rsid w:val="00FD18AA"/>
    <w:rsid w:val="00FD3640"/>
    <w:rsid w:val="00FD572C"/>
    <w:rsid w:val="00FF4C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5A0D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05A0D"/>
    <w:pPr>
      <w:spacing w:after="0" w:line="240" w:lineRule="auto"/>
    </w:pPr>
    <w:rPr>
      <w:rFonts w:eastAsiaTheme="minorEastAsia"/>
      <w:lang w:eastAsia="ru-RU"/>
    </w:rPr>
  </w:style>
  <w:style w:type="character" w:styleId="a4">
    <w:name w:val="Hyperlink"/>
    <w:basedOn w:val="a0"/>
    <w:uiPriority w:val="99"/>
    <w:unhideWhenUsed/>
    <w:rsid w:val="007449EF"/>
    <w:rPr>
      <w:color w:val="0563C1"/>
      <w:u w:val="single"/>
    </w:rPr>
  </w:style>
  <w:style w:type="character" w:customStyle="1" w:styleId="val">
    <w:name w:val="val"/>
    <w:basedOn w:val="a0"/>
    <w:rsid w:val="0071500F"/>
  </w:style>
  <w:style w:type="character" w:customStyle="1" w:styleId="message-sentinfo">
    <w:name w:val="message-sent__info"/>
    <w:basedOn w:val="a0"/>
    <w:rsid w:val="008219DE"/>
  </w:style>
  <w:style w:type="paragraph" w:styleId="a5">
    <w:name w:val="Balloon Text"/>
    <w:basedOn w:val="a"/>
    <w:link w:val="a6"/>
    <w:uiPriority w:val="99"/>
    <w:semiHidden/>
    <w:unhideWhenUsed/>
    <w:rsid w:val="009538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538DA"/>
    <w:rPr>
      <w:rFonts w:ascii="Segoe UI" w:eastAsiaTheme="minorEastAsia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10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4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0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1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7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6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5A724C-A33B-4587-B045-EE79FE5498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0</TotalTime>
  <Pages>1</Pages>
  <Words>112</Words>
  <Characters>641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Информ1</cp:lastModifiedBy>
  <cp:revision>177</cp:revision>
  <cp:lastPrinted>2023-10-31T09:30:00Z</cp:lastPrinted>
  <dcterms:created xsi:type="dcterms:W3CDTF">2020-01-13T08:14:00Z</dcterms:created>
  <dcterms:modified xsi:type="dcterms:W3CDTF">2023-10-31T09:30:00Z</dcterms:modified>
</cp:coreProperties>
</file>